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思明区工业园区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厦门市思明区工业园区 评论地址：https://www.jiaokey.com/book/detail/12583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